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4F" w:rsidRDefault="007F4686" w:rsidP="00DE6541">
      <w:pPr>
        <w:spacing w:line="240" w:lineRule="auto"/>
        <w:ind w:firstLine="0"/>
        <w:jc w:val="center"/>
        <w:rPr>
          <w:caps/>
          <w:sz w:val="28"/>
          <w:szCs w:val="28"/>
        </w:rPr>
      </w:pPr>
      <w:r w:rsidRPr="007F4686">
        <w:rPr>
          <w:caps/>
          <w:sz w:val="28"/>
          <w:szCs w:val="28"/>
        </w:rPr>
        <w:t>Анотація</w:t>
      </w:r>
    </w:p>
    <w:p w:rsidR="00DE6541" w:rsidRDefault="00DE6541" w:rsidP="00DE6541">
      <w:pPr>
        <w:spacing w:line="240" w:lineRule="auto"/>
        <w:ind w:firstLine="0"/>
        <w:jc w:val="center"/>
        <w:rPr>
          <w:caps/>
          <w:sz w:val="28"/>
          <w:szCs w:val="28"/>
        </w:rPr>
      </w:pPr>
    </w:p>
    <w:p w:rsidR="007F4686" w:rsidRDefault="007F4686" w:rsidP="007F4686">
      <w:pPr>
        <w:jc w:val="center"/>
        <w:rPr>
          <w:caps/>
          <w:sz w:val="28"/>
          <w:szCs w:val="28"/>
        </w:rPr>
      </w:pPr>
    </w:p>
    <w:p w:rsidR="007F4686" w:rsidRDefault="007F4686" w:rsidP="00F94C48">
      <w:pPr>
        <w:spacing w:line="360" w:lineRule="auto"/>
        <w:ind w:firstLine="709"/>
        <w:rPr>
          <w:sz w:val="28"/>
          <w:szCs w:val="28"/>
        </w:rPr>
      </w:pPr>
      <w:r w:rsidRPr="007F4686">
        <w:rPr>
          <w:sz w:val="28"/>
          <w:szCs w:val="28"/>
        </w:rPr>
        <w:t>О</w:t>
      </w:r>
      <w:r>
        <w:rPr>
          <w:sz w:val="28"/>
          <w:szCs w:val="28"/>
        </w:rPr>
        <w:t xml:space="preserve">б’єктом розробки є система для організації та контролю спортивних та навчальних занять. </w:t>
      </w:r>
    </w:p>
    <w:p w:rsidR="007F4686" w:rsidRDefault="007F4686" w:rsidP="00F94C48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на система виготовлена у вигляді додатку на операційній платформі Android. Додаток дозволяє користувачеві просто і швидко занотовувати свої персональні тренування, свої вправи та списки занять, та </w:t>
      </w:r>
      <w:r w:rsidR="00DC6490">
        <w:rPr>
          <w:sz w:val="28"/>
          <w:szCs w:val="28"/>
          <w:lang w:val="ru-RU"/>
        </w:rPr>
        <w:t xml:space="preserve">синхронізувати ці дані з календарем. Для зберігання даних на пристрої додаток використовує базу даних </w:t>
      </w:r>
      <w:r w:rsidR="00DC6490">
        <w:rPr>
          <w:sz w:val="28"/>
          <w:szCs w:val="28"/>
          <w:lang w:val="en-US"/>
        </w:rPr>
        <w:t>SQLite</w:t>
      </w:r>
      <w:r w:rsidR="00DC6490" w:rsidRPr="00DC6490">
        <w:rPr>
          <w:sz w:val="28"/>
          <w:szCs w:val="28"/>
          <w:lang w:val="ru-RU"/>
        </w:rPr>
        <w:t xml:space="preserve">. </w:t>
      </w:r>
      <w:r w:rsidR="00DC6490">
        <w:rPr>
          <w:sz w:val="28"/>
          <w:szCs w:val="28"/>
          <w:lang w:val="ru-RU"/>
        </w:rPr>
        <w:t>В процесі розробки</w:t>
      </w:r>
      <w:r w:rsidR="00DC6490">
        <w:rPr>
          <w:sz w:val="28"/>
          <w:szCs w:val="28"/>
          <w:lang w:val="en-US"/>
        </w:rPr>
        <w:t xml:space="preserve"> додатку:</w:t>
      </w:r>
    </w:p>
    <w:p w:rsidR="00DC6490" w:rsidRDefault="00DC6490" w:rsidP="00F94C48">
      <w:pPr>
        <w:pStyle w:val="a7"/>
        <w:numPr>
          <w:ilvl w:val="0"/>
          <w:numId w:val="3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ув проведений аналіз існуючих додатків подібного типу, та розбір переваг і недоліків кожного з типових;</w:t>
      </w:r>
    </w:p>
    <w:p w:rsidR="00DC6490" w:rsidRDefault="00DC6490" w:rsidP="00D23B4A">
      <w:pPr>
        <w:pStyle w:val="a7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ормовано основні вимоги до розроблюваного додатку;</w:t>
      </w:r>
    </w:p>
    <w:p w:rsidR="00DC6490" w:rsidRDefault="00DC6490" w:rsidP="00D23B4A">
      <w:pPr>
        <w:pStyle w:val="a7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втор ознайомився з основними можливостями середовища розробки;</w:t>
      </w:r>
    </w:p>
    <w:p w:rsidR="00DC6490" w:rsidRDefault="00DC6490" w:rsidP="00D23B4A">
      <w:pPr>
        <w:pStyle w:val="a7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зроблено графічний інтерфейс додатку;</w:t>
      </w:r>
    </w:p>
    <w:p w:rsidR="00DC6490" w:rsidRDefault="00DC6490" w:rsidP="00D23B4A">
      <w:pPr>
        <w:pStyle w:val="a7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зроблено методи для оперування базою даних;</w:t>
      </w:r>
    </w:p>
    <w:p w:rsidR="00DC6490" w:rsidRDefault="00F94C48" w:rsidP="00D23B4A">
      <w:pPr>
        <w:pStyle w:val="a7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зроблена програмна частина, що зв’язує графічний інтерфейс та базу даних.</w:t>
      </w:r>
    </w:p>
    <w:p w:rsidR="00F94C48" w:rsidRDefault="00F94C48" w:rsidP="00F94C4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й додаток поєднує у собі риси спортивного та навчального помічника, і буде корисним для активного студента.</w:t>
      </w:r>
    </w:p>
    <w:p w:rsidR="00F94C48" w:rsidRDefault="00F94C48" w:rsidP="00F94C4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лючові слова: </w:t>
      </w:r>
    </w:p>
    <w:p w:rsidR="00F94C48" w:rsidRDefault="00F94C48" w:rsidP="00F94C4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Android studio, Android додаток,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>, спортивний помічник, навчальний помічник, календар.</w:t>
      </w:r>
    </w:p>
    <w:p w:rsidR="00F94C48" w:rsidRDefault="00F94C48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4C48" w:rsidRDefault="00F94C48" w:rsidP="00F94C4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NOTATION</w:t>
      </w:r>
    </w:p>
    <w:p w:rsidR="00F94C48" w:rsidRDefault="00F94C48" w:rsidP="00F94C4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F94C48" w:rsidRDefault="00F94C48" w:rsidP="00C13E4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rt and study activity control system is the main aim of this development.</w:t>
      </w:r>
    </w:p>
    <w:p w:rsidR="00D23B4A" w:rsidRDefault="00F94C48" w:rsidP="00C13E42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system is developed as an Android application. </w:t>
      </w:r>
      <w:r w:rsidR="00D23B4A">
        <w:rPr>
          <w:sz w:val="28"/>
          <w:szCs w:val="28"/>
          <w:lang w:val="en-US"/>
        </w:rPr>
        <w:t>Developed application allows user to save his own trainings, exercise and study lists and also provides a possibility to connect this list with some day in the calendar. This application use SQLite database as a data storage. During the work:</w:t>
      </w:r>
    </w:p>
    <w:p w:rsidR="00F94C48" w:rsidRDefault="00C13E42" w:rsidP="00C13E42">
      <w:pPr>
        <w:pStyle w:val="a7"/>
        <w:numPr>
          <w:ilvl w:val="0"/>
          <w:numId w:val="5"/>
        </w:num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hor</w:t>
      </w:r>
      <w:r w:rsidR="00D23B4A">
        <w:rPr>
          <w:sz w:val="28"/>
          <w:szCs w:val="28"/>
          <w:lang w:val="en-US"/>
        </w:rPr>
        <w:t xml:space="preserve"> made an analysis based on existing types of application, and look through all their advantages and disadvantages;</w:t>
      </w:r>
    </w:p>
    <w:p w:rsidR="00D23B4A" w:rsidRDefault="00D23B4A" w:rsidP="00C13E42">
      <w:pPr>
        <w:pStyle w:val="a7"/>
        <w:numPr>
          <w:ilvl w:val="0"/>
          <w:numId w:val="5"/>
        </w:num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uthor </w:t>
      </w:r>
      <w:r>
        <w:rPr>
          <w:sz w:val="28"/>
          <w:szCs w:val="28"/>
        </w:rPr>
        <w:t xml:space="preserve">figured out </w:t>
      </w:r>
      <w:r>
        <w:rPr>
          <w:sz w:val="28"/>
          <w:szCs w:val="28"/>
          <w:lang w:val="en-US"/>
        </w:rPr>
        <w:t>with Android Studio possibilities;</w:t>
      </w:r>
    </w:p>
    <w:p w:rsidR="00D23B4A" w:rsidRDefault="00D23B4A" w:rsidP="00C13E42">
      <w:pPr>
        <w:pStyle w:val="a7"/>
        <w:numPr>
          <w:ilvl w:val="0"/>
          <w:numId w:val="5"/>
        </w:num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ic interface was developed;</w:t>
      </w:r>
    </w:p>
    <w:p w:rsidR="00D23B4A" w:rsidRDefault="00D23B4A" w:rsidP="00C13E42">
      <w:pPr>
        <w:pStyle w:val="a7"/>
        <w:numPr>
          <w:ilvl w:val="0"/>
          <w:numId w:val="5"/>
        </w:num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for database were developed;</w:t>
      </w:r>
    </w:p>
    <w:p w:rsidR="00D23B4A" w:rsidRDefault="00C13E42" w:rsidP="00C13E42">
      <w:pPr>
        <w:pStyle w:val="a7"/>
        <w:numPr>
          <w:ilvl w:val="1"/>
          <w:numId w:val="5"/>
        </w:num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uthor made a </w:t>
      </w:r>
      <w:r w:rsidR="00D23B4A">
        <w:rPr>
          <w:sz w:val="28"/>
          <w:szCs w:val="28"/>
          <w:lang w:val="en-US"/>
        </w:rPr>
        <w:t xml:space="preserve">part, which connects database and </w:t>
      </w:r>
      <w:r>
        <w:rPr>
          <w:sz w:val="28"/>
          <w:szCs w:val="28"/>
          <w:lang w:val="en-US"/>
        </w:rPr>
        <w:t>interface.</w:t>
      </w:r>
    </w:p>
    <w:p w:rsidR="00C13E42" w:rsidRPr="00C13E42" w:rsidRDefault="00C13E42" w:rsidP="00C13E4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application has all advantages from sport and study assistant combination.</w:t>
      </w:r>
    </w:p>
    <w:p w:rsidR="00C13E42" w:rsidRDefault="00C13E42" w:rsidP="00C13E4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y words: </w:t>
      </w:r>
    </w:p>
    <w:p w:rsidR="00D23B4A" w:rsidRDefault="00C13E42" w:rsidP="00C13E4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Android studio, Android</w:t>
      </w:r>
      <w:r>
        <w:rPr>
          <w:sz w:val="28"/>
          <w:szCs w:val="28"/>
          <w:lang w:val="en-US"/>
        </w:rPr>
        <w:t xml:space="preserve"> application, SQLite, sport assistant, study assistant, calendar.</w:t>
      </w: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p w:rsidR="00542635" w:rsidRDefault="00542635">
      <w:pPr>
        <w:spacing w:line="240" w:lineRule="auto"/>
        <w:ind w:firstLine="0"/>
        <w:jc w:val="left"/>
        <w:rPr>
          <w:sz w:val="28"/>
          <w:szCs w:val="28"/>
        </w:rPr>
      </w:pPr>
    </w:p>
    <w:sectPr w:rsidR="00542635" w:rsidSect="00FF5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CED" w:rsidRDefault="00DD0CED" w:rsidP="00254840">
      <w:pPr>
        <w:spacing w:line="240" w:lineRule="auto"/>
      </w:pPr>
      <w:r>
        <w:separator/>
      </w:r>
    </w:p>
  </w:endnote>
  <w:endnote w:type="continuationSeparator" w:id="1">
    <w:p w:rsidR="00DD0CED" w:rsidRDefault="00DD0CED" w:rsidP="00254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CED" w:rsidRDefault="00DD0CED" w:rsidP="00254840">
      <w:pPr>
        <w:spacing w:line="240" w:lineRule="auto"/>
      </w:pPr>
      <w:r>
        <w:separator/>
      </w:r>
    </w:p>
  </w:footnote>
  <w:footnote w:type="continuationSeparator" w:id="1">
    <w:p w:rsidR="00DD0CED" w:rsidRDefault="00DD0CED" w:rsidP="00254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620E1"/>
    <w:multiLevelType w:val="hybridMultilevel"/>
    <w:tmpl w:val="FEE65784"/>
    <w:lvl w:ilvl="0" w:tplc="F4782850">
      <w:start w:val="1"/>
      <w:numFmt w:val="bullet"/>
      <w:lvlText w:val="-"/>
      <w:lvlJc w:val="left"/>
      <w:pPr>
        <w:ind w:left="107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CEF1669"/>
    <w:multiLevelType w:val="hybridMultilevel"/>
    <w:tmpl w:val="F29E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B0BF8"/>
    <w:multiLevelType w:val="hybridMultilevel"/>
    <w:tmpl w:val="C49E5B3E"/>
    <w:lvl w:ilvl="0" w:tplc="F47828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7411D"/>
    <w:multiLevelType w:val="hybridMultilevel"/>
    <w:tmpl w:val="83FCF324"/>
    <w:lvl w:ilvl="0" w:tplc="F47828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35805"/>
    <w:multiLevelType w:val="multilevel"/>
    <w:tmpl w:val="200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7F250A1"/>
    <w:multiLevelType w:val="hybridMultilevel"/>
    <w:tmpl w:val="FA40EA8C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69E2844"/>
    <w:multiLevelType w:val="hybridMultilevel"/>
    <w:tmpl w:val="067645A0"/>
    <w:lvl w:ilvl="0" w:tplc="F4782850">
      <w:start w:val="1"/>
      <w:numFmt w:val="bullet"/>
      <w:lvlText w:val="-"/>
      <w:lvlJc w:val="left"/>
      <w:pPr>
        <w:ind w:left="24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840"/>
    <w:rsid w:val="00007351"/>
    <w:rsid w:val="00051FE3"/>
    <w:rsid w:val="000824B9"/>
    <w:rsid w:val="0008420F"/>
    <w:rsid w:val="000A7AD5"/>
    <w:rsid w:val="000E4D22"/>
    <w:rsid w:val="00133F59"/>
    <w:rsid w:val="001B4543"/>
    <w:rsid w:val="001C4095"/>
    <w:rsid w:val="002074A3"/>
    <w:rsid w:val="00254840"/>
    <w:rsid w:val="00261485"/>
    <w:rsid w:val="00263EE4"/>
    <w:rsid w:val="00275B41"/>
    <w:rsid w:val="002A41C5"/>
    <w:rsid w:val="002C4D38"/>
    <w:rsid w:val="002D20E9"/>
    <w:rsid w:val="00313763"/>
    <w:rsid w:val="00323BC5"/>
    <w:rsid w:val="003258AB"/>
    <w:rsid w:val="00343EDD"/>
    <w:rsid w:val="003C0C79"/>
    <w:rsid w:val="003D2564"/>
    <w:rsid w:val="003E70FC"/>
    <w:rsid w:val="00400DE2"/>
    <w:rsid w:val="00426E75"/>
    <w:rsid w:val="00453AAB"/>
    <w:rsid w:val="00472F08"/>
    <w:rsid w:val="004C3A72"/>
    <w:rsid w:val="00523989"/>
    <w:rsid w:val="00542635"/>
    <w:rsid w:val="00553818"/>
    <w:rsid w:val="00656CF2"/>
    <w:rsid w:val="006C1ACB"/>
    <w:rsid w:val="006C7150"/>
    <w:rsid w:val="006D40CC"/>
    <w:rsid w:val="00752625"/>
    <w:rsid w:val="0077630D"/>
    <w:rsid w:val="007B4D13"/>
    <w:rsid w:val="007B6150"/>
    <w:rsid w:val="007D7B9E"/>
    <w:rsid w:val="007F4686"/>
    <w:rsid w:val="008159DE"/>
    <w:rsid w:val="00854974"/>
    <w:rsid w:val="008A6A91"/>
    <w:rsid w:val="008D7DB4"/>
    <w:rsid w:val="008E052D"/>
    <w:rsid w:val="009B2979"/>
    <w:rsid w:val="009C4C03"/>
    <w:rsid w:val="009C694F"/>
    <w:rsid w:val="009E1DF7"/>
    <w:rsid w:val="009E6DD0"/>
    <w:rsid w:val="00A05739"/>
    <w:rsid w:val="00AF4506"/>
    <w:rsid w:val="00B44647"/>
    <w:rsid w:val="00B63C28"/>
    <w:rsid w:val="00B8512A"/>
    <w:rsid w:val="00BD68F1"/>
    <w:rsid w:val="00BE1CB9"/>
    <w:rsid w:val="00BE274D"/>
    <w:rsid w:val="00BF097C"/>
    <w:rsid w:val="00C13E42"/>
    <w:rsid w:val="00C8487E"/>
    <w:rsid w:val="00C928B4"/>
    <w:rsid w:val="00CA5BAD"/>
    <w:rsid w:val="00CB1888"/>
    <w:rsid w:val="00CD1351"/>
    <w:rsid w:val="00D10096"/>
    <w:rsid w:val="00D1014F"/>
    <w:rsid w:val="00D23B4A"/>
    <w:rsid w:val="00D26504"/>
    <w:rsid w:val="00D70F62"/>
    <w:rsid w:val="00DC6490"/>
    <w:rsid w:val="00DD0CED"/>
    <w:rsid w:val="00DD75A3"/>
    <w:rsid w:val="00DE6541"/>
    <w:rsid w:val="00E31F98"/>
    <w:rsid w:val="00F43D12"/>
    <w:rsid w:val="00F94C48"/>
    <w:rsid w:val="00FE51D3"/>
    <w:rsid w:val="00FF5705"/>
    <w:rsid w:val="00FF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40"/>
    <w:pPr>
      <w:spacing w:line="264" w:lineRule="auto"/>
      <w:ind w:firstLine="357"/>
      <w:jc w:val="both"/>
    </w:pPr>
    <w:rPr>
      <w:rFonts w:ascii="Times New Roman" w:eastAsia="Times New Roman" w:hAnsi="Times New Roman"/>
      <w:sz w:val="26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542635"/>
    <w:pPr>
      <w:keepNext/>
      <w:numPr>
        <w:numId w:val="6"/>
      </w:numPr>
      <w:spacing w:line="240" w:lineRule="auto"/>
      <w:jc w:val="left"/>
      <w:outlineLvl w:val="0"/>
    </w:pPr>
    <w:rPr>
      <w:sz w:val="24"/>
      <w:u w:val="single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542635"/>
    <w:pPr>
      <w:keepNext/>
      <w:numPr>
        <w:ilvl w:val="1"/>
        <w:numId w:val="6"/>
      </w:numPr>
      <w:spacing w:line="240" w:lineRule="auto"/>
      <w:jc w:val="left"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42635"/>
    <w:pPr>
      <w:keepNext/>
      <w:numPr>
        <w:ilvl w:val="2"/>
        <w:numId w:val="6"/>
      </w:numPr>
      <w:spacing w:line="240" w:lineRule="auto"/>
      <w:jc w:val="left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542635"/>
    <w:pPr>
      <w:keepNext/>
      <w:numPr>
        <w:ilvl w:val="3"/>
        <w:numId w:val="6"/>
      </w:numPr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542635"/>
    <w:pPr>
      <w:numPr>
        <w:ilvl w:val="4"/>
        <w:numId w:val="6"/>
      </w:numPr>
      <w:spacing w:before="240" w:after="60" w:line="240" w:lineRule="auto"/>
      <w:jc w:val="left"/>
      <w:outlineLvl w:val="4"/>
    </w:pPr>
    <w:rPr>
      <w:rFonts w:ascii="Calibri" w:hAnsi="Calibri"/>
      <w:b/>
      <w:bCs/>
      <w:i/>
      <w:iCs/>
      <w:szCs w:val="26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542635"/>
    <w:pPr>
      <w:numPr>
        <w:ilvl w:val="5"/>
        <w:numId w:val="6"/>
      </w:numPr>
      <w:spacing w:before="240" w:after="60" w:line="240" w:lineRule="auto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542635"/>
    <w:pPr>
      <w:numPr>
        <w:ilvl w:val="6"/>
        <w:numId w:val="6"/>
      </w:numPr>
      <w:spacing w:before="240" w:after="60" w:line="240" w:lineRule="auto"/>
      <w:jc w:val="lef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542635"/>
    <w:pPr>
      <w:numPr>
        <w:ilvl w:val="7"/>
        <w:numId w:val="6"/>
      </w:numPr>
      <w:spacing w:before="240" w:after="60" w:line="240" w:lineRule="auto"/>
      <w:jc w:val="left"/>
      <w:outlineLvl w:val="7"/>
    </w:pPr>
    <w:rPr>
      <w:rFonts w:ascii="Calibri" w:hAnsi="Calibri"/>
      <w:i/>
      <w:iCs/>
      <w:sz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542635"/>
    <w:pPr>
      <w:numPr>
        <w:ilvl w:val="8"/>
        <w:numId w:val="6"/>
      </w:numPr>
      <w:spacing w:before="240" w:after="60" w:line="240" w:lineRule="auto"/>
      <w:jc w:val="left"/>
      <w:outlineLvl w:val="8"/>
    </w:pPr>
    <w:rPr>
      <w:rFonts w:ascii="Cambria" w:hAnsi="Cambria"/>
      <w:sz w:val="2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5484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5484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basedOn w:val="a0"/>
    <w:semiHidden/>
    <w:rsid w:val="00254840"/>
    <w:rPr>
      <w:vertAlign w:val="superscript"/>
    </w:rPr>
  </w:style>
  <w:style w:type="character" w:styleId="a6">
    <w:name w:val="Strong"/>
    <w:basedOn w:val="a0"/>
    <w:uiPriority w:val="22"/>
    <w:qFormat/>
    <w:rsid w:val="001C4095"/>
    <w:rPr>
      <w:b/>
      <w:bCs/>
    </w:rPr>
  </w:style>
  <w:style w:type="paragraph" w:styleId="a7">
    <w:name w:val="List Paragraph"/>
    <w:basedOn w:val="a"/>
    <w:uiPriority w:val="34"/>
    <w:qFormat/>
    <w:rsid w:val="007D7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42635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9"/>
    <w:rsid w:val="0054263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54263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42635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42635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42635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542635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542635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542635"/>
    <w:rPr>
      <w:rFonts w:ascii="Cambria" w:eastAsia="Times New Roman" w:hAnsi="Cambria"/>
      <w:sz w:val="22"/>
      <w:lang w:val="uk-UA" w:eastAsia="uk-UA"/>
    </w:rPr>
  </w:style>
  <w:style w:type="paragraph" w:styleId="a8">
    <w:name w:val="header"/>
    <w:basedOn w:val="a"/>
    <w:link w:val="a9"/>
    <w:rsid w:val="00542635"/>
    <w:pPr>
      <w:tabs>
        <w:tab w:val="center" w:pos="4819"/>
        <w:tab w:val="right" w:pos="9639"/>
      </w:tabs>
      <w:spacing w:line="240" w:lineRule="auto"/>
      <w:ind w:firstLine="0"/>
      <w:jc w:val="left"/>
    </w:pPr>
    <w:rPr>
      <w:sz w:val="24"/>
      <w:lang w:val="ru-RU"/>
    </w:rPr>
  </w:style>
  <w:style w:type="character" w:customStyle="1" w:styleId="a9">
    <w:name w:val="Верхний колонтитул Знак"/>
    <w:basedOn w:val="a0"/>
    <w:link w:val="a8"/>
    <w:rsid w:val="00542635"/>
    <w:rPr>
      <w:rFonts w:ascii="Times New Roman" w:eastAsia="Times New Roman" w:hAnsi="Times New Roman"/>
      <w:sz w:val="24"/>
      <w:szCs w:val="24"/>
    </w:rPr>
  </w:style>
  <w:style w:type="paragraph" w:customStyle="1" w:styleId="Stamptext">
    <w:name w:val="Stamp_text"/>
    <w:basedOn w:val="a"/>
    <w:rsid w:val="00542635"/>
    <w:pPr>
      <w:spacing w:line="360" w:lineRule="auto"/>
      <w:ind w:firstLine="0"/>
      <w:jc w:val="center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A4C1-4778-4921-8C31-97A3AE38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Krokoz™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Nadya</dc:creator>
  <cp:lastModifiedBy>AmazeMan</cp:lastModifiedBy>
  <cp:revision>3</cp:revision>
  <cp:lastPrinted>2015-06-08T09:40:00Z</cp:lastPrinted>
  <dcterms:created xsi:type="dcterms:W3CDTF">2020-05-28T10:45:00Z</dcterms:created>
  <dcterms:modified xsi:type="dcterms:W3CDTF">2020-05-28T10:46:00Z</dcterms:modified>
</cp:coreProperties>
</file>